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C1" w:rsidRDefault="001B531A" w:rsidP="009068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95E">
        <w:rPr>
          <w:rFonts w:ascii="Times New Roman" w:hAnsi="Times New Roman" w:cs="Times New Roman"/>
          <w:b/>
          <w:sz w:val="32"/>
          <w:szCs w:val="32"/>
        </w:rPr>
        <w:t>Тест по словообразованию в английском языке</w:t>
      </w:r>
    </w:p>
    <w:p w:rsidR="00340CFD" w:rsidRDefault="00340CFD" w:rsidP="009068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95E" w:rsidRPr="002562FC" w:rsidRDefault="002562FC" w:rsidP="00906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195E" w:rsidRDefault="00C6195E" w:rsidP="002562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195E">
        <w:rPr>
          <w:rFonts w:ascii="Times New Roman" w:hAnsi="Times New Roman" w:cs="Times New Roman"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2562FC" w:rsidRPr="00C6195E">
        <w:rPr>
          <w:rFonts w:ascii="Times New Roman" w:hAnsi="Times New Roman" w:cs="Times New Roman"/>
          <w:sz w:val="24"/>
          <w:szCs w:val="24"/>
        </w:rPr>
        <w:t xml:space="preserve">преподавателем английского языка </w:t>
      </w:r>
      <w:r w:rsidR="002562FC" w:rsidRPr="00C6195E">
        <w:rPr>
          <w:rFonts w:ascii="Times New Roman" w:hAnsi="Times New Roman" w:cs="Times New Roman"/>
          <w:color w:val="000000" w:themeColor="text1"/>
          <w:sz w:val="24"/>
          <w:szCs w:val="24"/>
        </w:rPr>
        <w:t>ГАПОУ МО «КИК»</w:t>
      </w:r>
      <w:r w:rsidR="00256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мцовой Т.В.</w:t>
      </w:r>
      <w:r>
        <w:rPr>
          <w:rFonts w:ascii="Times New Roman" w:hAnsi="Times New Roman" w:cs="Times New Roman"/>
          <w:sz w:val="24"/>
          <w:szCs w:val="24"/>
        </w:rPr>
        <w:t>в качестве итоговой работы для контроля знаний студентов СПО по теме дисциплины ОГСЭ.03 Иностранный язык (английский) «Словообразование»</w:t>
      </w:r>
      <w:r w:rsidR="002562FC">
        <w:rPr>
          <w:rFonts w:ascii="Times New Roman" w:hAnsi="Times New Roman" w:cs="Times New Roman"/>
          <w:sz w:val="24"/>
          <w:szCs w:val="24"/>
        </w:rPr>
        <w:t xml:space="preserve">. </w:t>
      </w:r>
      <w:r w:rsidR="00340CFD">
        <w:rPr>
          <w:rFonts w:ascii="Times New Roman" w:hAnsi="Times New Roman" w:cs="Times New Roman"/>
          <w:sz w:val="24"/>
          <w:szCs w:val="24"/>
        </w:rPr>
        <w:t xml:space="preserve">Знание основ словообразования позволяет </w:t>
      </w:r>
      <w:proofErr w:type="gramStart"/>
      <w:r w:rsidR="00340CFD">
        <w:rPr>
          <w:rFonts w:ascii="Times New Roman" w:hAnsi="Times New Roman" w:cs="Times New Roman"/>
          <w:sz w:val="24"/>
          <w:szCs w:val="24"/>
        </w:rPr>
        <w:t>изучающему</w:t>
      </w:r>
      <w:proofErr w:type="gramEnd"/>
      <w:r w:rsidR="00340CFD">
        <w:rPr>
          <w:rFonts w:ascii="Times New Roman" w:hAnsi="Times New Roman" w:cs="Times New Roman"/>
          <w:sz w:val="24"/>
          <w:szCs w:val="24"/>
        </w:rPr>
        <w:t xml:space="preserve"> английский язык, не обращаясь к справочным материалам, распознать ту или иную часть речи в тексте и даже догадаться о значении слова, тем самым расширяя словарный запас и облегчая работу с текстом.</w:t>
      </w:r>
    </w:p>
    <w:p w:rsidR="00340CFD" w:rsidRPr="00340CFD" w:rsidRDefault="00340CFD" w:rsidP="002562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95E" w:rsidRPr="008227D0" w:rsidRDefault="008227D0" w:rsidP="00906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е к студентам</w:t>
      </w:r>
    </w:p>
    <w:p w:rsidR="00A72CA2" w:rsidRDefault="00EB7262" w:rsidP="00B71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 Уважаемые студенты, </w:t>
      </w:r>
    </w:p>
    <w:p w:rsidR="00B717FD" w:rsidRPr="00091A6E" w:rsidRDefault="00A72CA2" w:rsidP="00B71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данной работы вам дается 15 минут.</w:t>
      </w:r>
    </w:p>
    <w:p w:rsidR="008227D0" w:rsidRDefault="00A72CA2" w:rsidP="00A72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717FD" w:rsidRPr="00091A6E">
        <w:rPr>
          <w:rFonts w:ascii="Times New Roman" w:hAnsi="Times New Roman" w:cs="Times New Roman"/>
          <w:sz w:val="24"/>
          <w:szCs w:val="24"/>
        </w:rPr>
        <w:t xml:space="preserve"> каждом задании вам </w:t>
      </w:r>
      <w:r w:rsidR="009068C1">
        <w:rPr>
          <w:rFonts w:ascii="Times New Roman" w:hAnsi="Times New Roman" w:cs="Times New Roman"/>
          <w:sz w:val="24"/>
          <w:szCs w:val="24"/>
        </w:rPr>
        <w:t>необходимо</w:t>
      </w:r>
      <w:r w:rsidR="00B717FD" w:rsidRPr="00091A6E">
        <w:rPr>
          <w:rFonts w:ascii="Times New Roman" w:hAnsi="Times New Roman" w:cs="Times New Roman"/>
          <w:sz w:val="24"/>
          <w:szCs w:val="24"/>
        </w:rPr>
        <w:t xml:space="preserve"> </w:t>
      </w:r>
      <w:r w:rsidR="009068C1">
        <w:rPr>
          <w:rFonts w:ascii="Times New Roman" w:hAnsi="Times New Roman" w:cs="Times New Roman"/>
          <w:sz w:val="24"/>
          <w:szCs w:val="24"/>
        </w:rPr>
        <w:t>выписать</w:t>
      </w:r>
      <w:r w:rsidR="00B717FD" w:rsidRPr="00091A6E">
        <w:rPr>
          <w:rFonts w:ascii="Times New Roman" w:hAnsi="Times New Roman" w:cs="Times New Roman"/>
          <w:sz w:val="24"/>
          <w:szCs w:val="24"/>
        </w:rPr>
        <w:t xml:space="preserve"> только номер задания и букву/цифру, соответствующую вашему ответу.</w:t>
      </w:r>
    </w:p>
    <w:p w:rsidR="00730F52" w:rsidRDefault="00B717FD" w:rsidP="00822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Обратите внимание, что </w:t>
      </w:r>
      <w:r w:rsidR="00EB7262" w:rsidRPr="00091A6E">
        <w:rPr>
          <w:rFonts w:ascii="Times New Roman" w:hAnsi="Times New Roman" w:cs="Times New Roman"/>
          <w:sz w:val="24"/>
          <w:szCs w:val="24"/>
        </w:rPr>
        <w:t xml:space="preserve">в некоторых заданиях </w:t>
      </w:r>
      <w:r w:rsidR="00A72CA2">
        <w:rPr>
          <w:rFonts w:ascii="Times New Roman" w:hAnsi="Times New Roman" w:cs="Times New Roman"/>
          <w:sz w:val="24"/>
          <w:szCs w:val="24"/>
        </w:rPr>
        <w:t>следует выбрать более одного ответа.</w:t>
      </w:r>
    </w:p>
    <w:p w:rsidR="00A72CA2" w:rsidRPr="00091A6E" w:rsidRDefault="00A72CA2" w:rsidP="00A72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дачи!</w:t>
      </w:r>
    </w:p>
    <w:p w:rsidR="00340CFD" w:rsidRDefault="00340CFD" w:rsidP="00822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61" w:rsidRDefault="00057C61" w:rsidP="00822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61" w:rsidRPr="00057C61" w:rsidRDefault="00057C61" w:rsidP="00057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C61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057C61" w:rsidRPr="00091A6E" w:rsidRDefault="00057C61" w:rsidP="00B74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1A" w:rsidRDefault="001B531A" w:rsidP="00B7411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Что значит термин  «словопроизводство»</w:t>
      </w:r>
      <w:proofErr w:type="gramStart"/>
      <w:r w:rsidRPr="00091A6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74114" w:rsidRPr="00091A6E" w:rsidRDefault="00B74114" w:rsidP="00B7411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31A" w:rsidRPr="00091A6E" w:rsidRDefault="001B531A" w:rsidP="00B7411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Образование одного слова из другого.</w:t>
      </w:r>
    </w:p>
    <w:p w:rsidR="001B531A" w:rsidRPr="00091A6E" w:rsidRDefault="001B531A" w:rsidP="00B7411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</w:rPr>
        <w:t>Изобретение нового слова.</w:t>
      </w:r>
    </w:p>
    <w:p w:rsidR="001B531A" w:rsidRPr="00091A6E" w:rsidRDefault="001B531A" w:rsidP="001B53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</w:rPr>
        <w:t>Спонтанная речь.</w:t>
      </w:r>
    </w:p>
    <w:p w:rsidR="001B531A" w:rsidRPr="00091A6E" w:rsidRDefault="001B531A" w:rsidP="001B531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531A" w:rsidRDefault="001B531A" w:rsidP="00B741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Что значит термин «словосложение»?</w:t>
      </w:r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31A" w:rsidRPr="00091A6E" w:rsidRDefault="001B531A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А.  Сложная грамматическая форма слова.</w:t>
      </w:r>
    </w:p>
    <w:p w:rsidR="001B531A" w:rsidRPr="00091A6E" w:rsidRDefault="001B531A" w:rsidP="001B53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В.  Образование одного слова путем соединения двух слов.</w:t>
      </w:r>
    </w:p>
    <w:p w:rsidR="001B531A" w:rsidRPr="00091A6E" w:rsidRDefault="001B531A" w:rsidP="001B53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С. Образование двух слов из одного слова.</w:t>
      </w:r>
    </w:p>
    <w:p w:rsidR="001B531A" w:rsidRPr="00091A6E" w:rsidRDefault="001B531A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531A" w:rsidRDefault="001B531A" w:rsidP="00B741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Выберите способы образования одного слова из другого:</w:t>
      </w:r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31A" w:rsidRPr="00091A6E" w:rsidRDefault="001B531A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А. Без всякого изменения произношения и написания слова</w:t>
      </w:r>
    </w:p>
    <w:p w:rsidR="001B531A" w:rsidRPr="00091A6E" w:rsidRDefault="001B531A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В.</w:t>
      </w:r>
      <w:r w:rsidR="00B74114" w:rsidRPr="00B74114">
        <w:rPr>
          <w:rFonts w:ascii="Times New Roman" w:hAnsi="Times New Roman" w:cs="Times New Roman"/>
          <w:sz w:val="24"/>
          <w:szCs w:val="24"/>
        </w:rPr>
        <w:t xml:space="preserve"> </w:t>
      </w:r>
      <w:r w:rsidRPr="00091A6E">
        <w:rPr>
          <w:rFonts w:ascii="Times New Roman" w:hAnsi="Times New Roman" w:cs="Times New Roman"/>
          <w:sz w:val="24"/>
          <w:szCs w:val="24"/>
        </w:rPr>
        <w:t>При помощи изменения места ударения</w:t>
      </w:r>
    </w:p>
    <w:p w:rsidR="001B531A" w:rsidRPr="00091A6E" w:rsidRDefault="001B531A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С. </w:t>
      </w:r>
      <w:r w:rsidR="00EB7262" w:rsidRPr="00091A6E">
        <w:rPr>
          <w:rFonts w:ascii="Times New Roman" w:hAnsi="Times New Roman" w:cs="Times New Roman"/>
          <w:sz w:val="24"/>
          <w:szCs w:val="24"/>
        </w:rPr>
        <w:t>При помощи аффиксов</w:t>
      </w:r>
    </w:p>
    <w:p w:rsidR="00EB7262" w:rsidRPr="00091A6E" w:rsidRDefault="00EB7262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91A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91A6E">
        <w:rPr>
          <w:rFonts w:ascii="Times New Roman" w:hAnsi="Times New Roman" w:cs="Times New Roman"/>
          <w:sz w:val="24"/>
          <w:szCs w:val="24"/>
        </w:rPr>
        <w:t>. При помощи изменения корня слова.</w:t>
      </w:r>
      <w:proofErr w:type="gramEnd"/>
    </w:p>
    <w:p w:rsidR="00EB7262" w:rsidRPr="00091A6E" w:rsidRDefault="00EB7262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7262" w:rsidRDefault="00EB7262" w:rsidP="00B741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Выберите типы аффиксов:</w:t>
      </w:r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262" w:rsidRPr="00091A6E" w:rsidRDefault="00EB7262" w:rsidP="00B741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</w:rPr>
        <w:t>префиксы</w:t>
      </w:r>
    </w:p>
    <w:p w:rsidR="00EB7262" w:rsidRPr="00091A6E" w:rsidRDefault="00EB7262" w:rsidP="00B741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</w:rPr>
        <w:t>постфиксы</w:t>
      </w:r>
    </w:p>
    <w:p w:rsidR="00EB7262" w:rsidRPr="00091A6E" w:rsidRDefault="00EB7262" w:rsidP="00B741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</w:rPr>
        <w:t>суффиксы</w:t>
      </w:r>
    </w:p>
    <w:p w:rsidR="0023272B" w:rsidRPr="00091A6E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3272B" w:rsidRDefault="009068C1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 утверждение </w:t>
      </w:r>
      <w:r w:rsidR="0023272B" w:rsidRPr="00091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к правило, </w:t>
      </w:r>
      <w:r w:rsidR="0023272B" w:rsidRPr="00091A6E">
        <w:rPr>
          <w:rFonts w:ascii="Times New Roman" w:hAnsi="Times New Roman" w:cs="Times New Roman"/>
          <w:sz w:val="24"/>
          <w:szCs w:val="24"/>
        </w:rPr>
        <w:t>суффиксы..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4114" w:rsidRPr="009068C1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14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А. изменяют значение слова, но не меняют его принадлежности к той или иной части </w:t>
      </w:r>
    </w:p>
    <w:p w:rsidR="0023272B" w:rsidRPr="00091A6E" w:rsidRDefault="00B74114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272B" w:rsidRPr="00091A6E">
        <w:rPr>
          <w:rFonts w:ascii="Times New Roman" w:hAnsi="Times New Roman" w:cs="Times New Roman"/>
          <w:sz w:val="24"/>
          <w:szCs w:val="24"/>
        </w:rPr>
        <w:t>речи.</w:t>
      </w:r>
    </w:p>
    <w:p w:rsidR="00B74114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В. не изменяют значение слова и  не меняют его принадлежности к той или иной части </w:t>
      </w:r>
    </w:p>
    <w:p w:rsidR="0023272B" w:rsidRPr="00091A6E" w:rsidRDefault="00B74114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272B" w:rsidRPr="00091A6E">
        <w:rPr>
          <w:rFonts w:ascii="Times New Roman" w:hAnsi="Times New Roman" w:cs="Times New Roman"/>
          <w:sz w:val="24"/>
          <w:szCs w:val="24"/>
        </w:rPr>
        <w:t>речи.</w:t>
      </w:r>
    </w:p>
    <w:p w:rsidR="0023272B" w:rsidRPr="00091A6E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С. служат для образования одной части речи из другой.</w:t>
      </w:r>
    </w:p>
    <w:p w:rsidR="0023272B" w:rsidRPr="00091A6E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272B" w:rsidRDefault="0023272B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Продолжите утверждение: </w:t>
      </w:r>
      <w:r w:rsidR="009068C1">
        <w:rPr>
          <w:rFonts w:ascii="Times New Roman" w:hAnsi="Times New Roman" w:cs="Times New Roman"/>
          <w:sz w:val="24"/>
          <w:szCs w:val="24"/>
        </w:rPr>
        <w:t>«Как правило, префиксы</w:t>
      </w:r>
      <w:r w:rsidR="009068C1" w:rsidRPr="00091A6E">
        <w:rPr>
          <w:rFonts w:ascii="Times New Roman" w:hAnsi="Times New Roman" w:cs="Times New Roman"/>
          <w:sz w:val="24"/>
          <w:szCs w:val="24"/>
        </w:rPr>
        <w:t>...</w:t>
      </w:r>
      <w:r w:rsidR="009068C1">
        <w:rPr>
          <w:rFonts w:ascii="Times New Roman" w:hAnsi="Times New Roman" w:cs="Times New Roman"/>
          <w:sz w:val="24"/>
          <w:szCs w:val="24"/>
        </w:rPr>
        <w:t>»</w:t>
      </w:r>
    </w:p>
    <w:p w:rsidR="00B74114" w:rsidRPr="009068C1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14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А. изменяют значение слова, но не меняют его принадлежности к той или иной части </w:t>
      </w:r>
    </w:p>
    <w:p w:rsidR="0023272B" w:rsidRPr="00091A6E" w:rsidRDefault="00B74114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272B" w:rsidRPr="00091A6E">
        <w:rPr>
          <w:rFonts w:ascii="Times New Roman" w:hAnsi="Times New Roman" w:cs="Times New Roman"/>
          <w:sz w:val="24"/>
          <w:szCs w:val="24"/>
        </w:rPr>
        <w:t>речи.</w:t>
      </w:r>
    </w:p>
    <w:p w:rsidR="00B74114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В. не изменяют значение слова и  не меняют его принадлежности к той или иной части </w:t>
      </w:r>
    </w:p>
    <w:p w:rsidR="0023272B" w:rsidRPr="00091A6E" w:rsidRDefault="00B74114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272B" w:rsidRPr="00091A6E">
        <w:rPr>
          <w:rFonts w:ascii="Times New Roman" w:hAnsi="Times New Roman" w:cs="Times New Roman"/>
          <w:sz w:val="24"/>
          <w:szCs w:val="24"/>
        </w:rPr>
        <w:t>речи.</w:t>
      </w:r>
    </w:p>
    <w:p w:rsidR="0023272B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С. служат для образования одной части речи из другой.</w:t>
      </w:r>
    </w:p>
    <w:p w:rsidR="00EB7262" w:rsidRPr="00091A6E" w:rsidRDefault="00EB7262" w:rsidP="00B74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262" w:rsidRDefault="00EB7262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Какие из перечисленных префиксов имеют отрицательное значение?</w:t>
      </w:r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4"/>
        <w:gridCol w:w="4417"/>
      </w:tblGrid>
      <w:tr w:rsidR="0023272B" w:rsidRPr="009068C1" w:rsidTr="0023272B">
        <w:tc>
          <w:tcPr>
            <w:tcW w:w="4785" w:type="dxa"/>
          </w:tcPr>
          <w:p w:rsidR="0023272B" w:rsidRPr="00091A6E" w:rsidRDefault="0023272B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under-</w:t>
            </w:r>
          </w:p>
          <w:p w:rsidR="0023272B" w:rsidRPr="00450507" w:rsidRDefault="0023272B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un-</w:t>
            </w:r>
            <w:r w:rsidR="0045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72B" w:rsidRPr="00091A6E" w:rsidRDefault="0023272B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over-</w:t>
            </w:r>
          </w:p>
        </w:tc>
        <w:tc>
          <w:tcPr>
            <w:tcW w:w="4786" w:type="dxa"/>
          </w:tcPr>
          <w:p w:rsidR="0023272B" w:rsidRPr="00091A6E" w:rsidRDefault="0023272B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proofErr w:type="spellEnd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3272B" w:rsidRPr="00091A6E" w:rsidRDefault="0023272B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 non-</w:t>
            </w:r>
          </w:p>
          <w:p w:rsidR="0023272B" w:rsidRPr="00091A6E" w:rsidRDefault="008B520A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23272B"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n-</w:t>
            </w:r>
          </w:p>
        </w:tc>
      </w:tr>
    </w:tbl>
    <w:p w:rsidR="001B531A" w:rsidRPr="00091A6E" w:rsidRDefault="001B531A" w:rsidP="00B74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531A" w:rsidRDefault="00EB7262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Какой из перечисленных префиксов имеет </w:t>
      </w:r>
      <w:r w:rsidR="0023272B" w:rsidRPr="00091A6E">
        <w:rPr>
          <w:rFonts w:ascii="Times New Roman" w:hAnsi="Times New Roman" w:cs="Times New Roman"/>
          <w:sz w:val="24"/>
          <w:szCs w:val="24"/>
        </w:rPr>
        <w:t>значение «неправильно, неверно»?</w:t>
      </w:r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2B" w:rsidRPr="00091A6E" w:rsidRDefault="0023272B" w:rsidP="00B741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  <w:lang w:val="en-US"/>
        </w:rPr>
        <w:t>counter-</w:t>
      </w:r>
    </w:p>
    <w:p w:rsidR="0023272B" w:rsidRPr="00091A6E" w:rsidRDefault="0023272B" w:rsidP="00B741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  <w:lang w:val="en-US"/>
        </w:rPr>
        <w:t>anti-</w:t>
      </w:r>
    </w:p>
    <w:p w:rsidR="0023272B" w:rsidRPr="00091A6E" w:rsidRDefault="0023272B" w:rsidP="00B741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A6E">
        <w:rPr>
          <w:rFonts w:ascii="Times New Roman" w:hAnsi="Times New Roman" w:cs="Times New Roman"/>
          <w:sz w:val="24"/>
          <w:szCs w:val="24"/>
          <w:lang w:val="en-US"/>
        </w:rPr>
        <w:t>mis</w:t>
      </w:r>
      <w:proofErr w:type="spellEnd"/>
      <w:r w:rsidRPr="00091A6E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23272B" w:rsidRPr="00091A6E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3272B" w:rsidRDefault="0023272B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Какой из перечисленных префиксов имеет значение «снова, заново, вновь»?</w:t>
      </w:r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2B" w:rsidRPr="00091A6E" w:rsidRDefault="0023272B" w:rsidP="00B7411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  <w:lang w:val="en-US"/>
        </w:rPr>
        <w:t>re-</w:t>
      </w:r>
    </w:p>
    <w:p w:rsidR="0023272B" w:rsidRPr="00091A6E" w:rsidRDefault="0023272B" w:rsidP="00B7411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  <w:lang w:val="en-US"/>
        </w:rPr>
        <w:t>over-</w:t>
      </w:r>
    </w:p>
    <w:p w:rsidR="0023272B" w:rsidRPr="00091A6E" w:rsidRDefault="0023272B" w:rsidP="00B7411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  <w:lang w:val="en-US"/>
        </w:rPr>
        <w:t>en-</w:t>
      </w:r>
    </w:p>
    <w:p w:rsidR="0023272B" w:rsidRPr="00091A6E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3272B" w:rsidRPr="00B74114" w:rsidRDefault="0023272B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Что значит префикс </w:t>
      </w:r>
      <w:r w:rsidRPr="00091A6E">
        <w:rPr>
          <w:rFonts w:ascii="Times New Roman" w:hAnsi="Times New Roman" w:cs="Times New Roman"/>
          <w:i/>
          <w:sz w:val="24"/>
          <w:szCs w:val="24"/>
          <w:lang w:val="en-US"/>
        </w:rPr>
        <w:t>en</w:t>
      </w:r>
      <w:r w:rsidRPr="00091A6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091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A6E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272B" w:rsidRPr="00091A6E" w:rsidRDefault="0023272B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А. </w:t>
      </w:r>
      <w:r w:rsidR="00EC4303" w:rsidRPr="00091A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4303" w:rsidRPr="00091A6E">
        <w:rPr>
          <w:rFonts w:ascii="Times New Roman" w:hAnsi="Times New Roman" w:cs="Times New Roman"/>
          <w:sz w:val="24"/>
          <w:szCs w:val="24"/>
        </w:rPr>
        <w:t>противо</w:t>
      </w:r>
      <w:proofErr w:type="spellEnd"/>
      <w:proofErr w:type="gramStart"/>
      <w:r w:rsidR="00EC4303" w:rsidRPr="00091A6E">
        <w:rPr>
          <w:rFonts w:ascii="Times New Roman" w:hAnsi="Times New Roman" w:cs="Times New Roman"/>
          <w:sz w:val="24"/>
          <w:szCs w:val="24"/>
        </w:rPr>
        <w:t>-»</w:t>
      </w:r>
      <w:proofErr w:type="gramEnd"/>
    </w:p>
    <w:p w:rsidR="00EC4303" w:rsidRPr="00091A6E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В. «снова, заново, вновь»</w:t>
      </w:r>
    </w:p>
    <w:p w:rsidR="00EC4303" w:rsidRPr="00B74114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С. «делать»</w:t>
      </w:r>
    </w:p>
    <w:p w:rsidR="00EC4303" w:rsidRPr="00091A6E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4303" w:rsidRDefault="00EC4303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Укажи  префикс, противоположный по значению префиксу «</w:t>
      </w:r>
      <w:r w:rsidRPr="00091A6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091A6E">
        <w:rPr>
          <w:rFonts w:ascii="Times New Roman" w:hAnsi="Times New Roman" w:cs="Times New Roman"/>
          <w:sz w:val="24"/>
          <w:szCs w:val="24"/>
        </w:rPr>
        <w:t>-».</w:t>
      </w:r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303" w:rsidRPr="00091A6E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</w:rPr>
        <w:t>А</w:t>
      </w:r>
      <w:r w:rsidRPr="00091A6E">
        <w:rPr>
          <w:rFonts w:ascii="Times New Roman" w:hAnsi="Times New Roman" w:cs="Times New Roman"/>
          <w:sz w:val="24"/>
          <w:szCs w:val="24"/>
          <w:lang w:val="en-US"/>
        </w:rPr>
        <w:t>.  counter –</w:t>
      </w:r>
    </w:p>
    <w:p w:rsidR="00EC4303" w:rsidRPr="00091A6E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1A6E">
        <w:rPr>
          <w:rFonts w:ascii="Times New Roman" w:hAnsi="Times New Roman" w:cs="Times New Roman"/>
          <w:sz w:val="24"/>
          <w:szCs w:val="24"/>
          <w:lang w:val="en-US"/>
        </w:rPr>
        <w:t>B.  sub</w:t>
      </w:r>
      <w:proofErr w:type="gramEnd"/>
      <w:r w:rsidRPr="00091A6E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EC4303" w:rsidRPr="00091A6E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1A6E">
        <w:rPr>
          <w:rFonts w:ascii="Times New Roman" w:hAnsi="Times New Roman" w:cs="Times New Roman"/>
          <w:sz w:val="24"/>
          <w:szCs w:val="24"/>
          <w:lang w:val="en-US"/>
        </w:rPr>
        <w:t>C.  pre</w:t>
      </w:r>
      <w:proofErr w:type="gramEnd"/>
      <w:r w:rsidRPr="00091A6E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EC4303" w:rsidRPr="00091A6E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C4303" w:rsidRDefault="00EC4303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Укажи  префикс, противоположный по значению префиксу «</w:t>
      </w:r>
      <w:r w:rsidRPr="00091A6E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091A6E">
        <w:rPr>
          <w:rFonts w:ascii="Times New Roman" w:hAnsi="Times New Roman" w:cs="Times New Roman"/>
          <w:sz w:val="24"/>
          <w:szCs w:val="24"/>
        </w:rPr>
        <w:t>-».</w:t>
      </w:r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303" w:rsidRPr="00091A6E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</w:rPr>
        <w:t>А</w:t>
      </w:r>
      <w:r w:rsidRPr="00091A6E">
        <w:rPr>
          <w:rFonts w:ascii="Times New Roman" w:hAnsi="Times New Roman" w:cs="Times New Roman"/>
          <w:sz w:val="24"/>
          <w:szCs w:val="24"/>
          <w:lang w:val="en-US"/>
        </w:rPr>
        <w:t>.  inter –</w:t>
      </w:r>
    </w:p>
    <w:p w:rsidR="00EC4303" w:rsidRPr="00091A6E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1A6E">
        <w:rPr>
          <w:rFonts w:ascii="Times New Roman" w:hAnsi="Times New Roman" w:cs="Times New Roman"/>
          <w:sz w:val="24"/>
          <w:szCs w:val="24"/>
          <w:lang w:val="en-US"/>
        </w:rPr>
        <w:t>B.  under</w:t>
      </w:r>
      <w:proofErr w:type="gramEnd"/>
      <w:r w:rsidRPr="00091A6E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EC4303" w:rsidRPr="00091A6E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1A6E">
        <w:rPr>
          <w:rFonts w:ascii="Times New Roman" w:hAnsi="Times New Roman" w:cs="Times New Roman"/>
          <w:sz w:val="24"/>
          <w:szCs w:val="24"/>
          <w:lang w:val="en-US"/>
        </w:rPr>
        <w:t>C.  co</w:t>
      </w:r>
      <w:proofErr w:type="gramEnd"/>
      <w:r w:rsidRPr="00091A6E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EC4303" w:rsidRPr="00091A6E" w:rsidRDefault="00EC430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C4303" w:rsidRDefault="00EC4303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Выбери суффиксы, которые обозначают лицо.</w:t>
      </w:r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7"/>
        <w:gridCol w:w="4604"/>
      </w:tblGrid>
      <w:tr w:rsidR="00EC4303" w:rsidRPr="00091A6E" w:rsidTr="00EC4303">
        <w:tc>
          <w:tcPr>
            <w:tcW w:w="4785" w:type="dxa"/>
          </w:tcPr>
          <w:p w:rsidR="00EC4303" w:rsidRPr="00091A6E" w:rsidRDefault="00EC4303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  <w:p w:rsidR="00EC4303" w:rsidRPr="00091A6E" w:rsidRDefault="00EC4303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– or</w:t>
            </w:r>
          </w:p>
          <w:p w:rsidR="00EC4303" w:rsidRPr="00091A6E" w:rsidRDefault="00EC4303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–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</w:p>
          <w:p w:rsidR="00EC4303" w:rsidRPr="00091A6E" w:rsidRDefault="00EC4303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–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</w:p>
        </w:tc>
        <w:tc>
          <w:tcPr>
            <w:tcW w:w="4786" w:type="dxa"/>
          </w:tcPr>
          <w:p w:rsidR="00EC4303" w:rsidRPr="00091A6E" w:rsidRDefault="00EC4303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–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4303" w:rsidRPr="00091A6E" w:rsidRDefault="00EC4303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 –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</w:p>
          <w:p w:rsidR="00EC4303" w:rsidRPr="009068C1" w:rsidRDefault="00EC4303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 –ship</w:t>
            </w:r>
          </w:p>
          <w:p w:rsidR="00EC4303" w:rsidRPr="00091A6E" w:rsidRDefault="002A24A3" w:rsidP="00B7411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 -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proofErr w:type="spellEnd"/>
          </w:p>
        </w:tc>
      </w:tr>
    </w:tbl>
    <w:p w:rsidR="002A24A3" w:rsidRPr="00B74114" w:rsidRDefault="002A24A3" w:rsidP="00B74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4A3" w:rsidRDefault="002A24A3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 Укажи  суффикс, противоположный по значению суффиксу «- </w:t>
      </w:r>
      <w:proofErr w:type="spellStart"/>
      <w:r w:rsidRPr="00091A6E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091A6E">
        <w:rPr>
          <w:rFonts w:ascii="Times New Roman" w:hAnsi="Times New Roman" w:cs="Times New Roman"/>
          <w:sz w:val="24"/>
          <w:szCs w:val="24"/>
        </w:rPr>
        <w:t>».</w:t>
      </w:r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4A3" w:rsidRPr="00091A6E" w:rsidRDefault="002A24A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</w:rPr>
        <w:t>А</w:t>
      </w:r>
      <w:r w:rsidRPr="00091A6E">
        <w:rPr>
          <w:rFonts w:ascii="Times New Roman" w:hAnsi="Times New Roman" w:cs="Times New Roman"/>
          <w:sz w:val="24"/>
          <w:szCs w:val="24"/>
          <w:lang w:val="en-US"/>
        </w:rPr>
        <w:t xml:space="preserve">.  - less </w:t>
      </w:r>
    </w:p>
    <w:p w:rsidR="002A24A3" w:rsidRPr="00091A6E" w:rsidRDefault="002A24A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1A6E">
        <w:rPr>
          <w:rFonts w:ascii="Times New Roman" w:hAnsi="Times New Roman" w:cs="Times New Roman"/>
          <w:sz w:val="24"/>
          <w:szCs w:val="24"/>
          <w:lang w:val="en-US"/>
        </w:rPr>
        <w:t>B.  -</w:t>
      </w:r>
      <w:proofErr w:type="gramEnd"/>
      <w:r w:rsidRPr="00091A6E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:rsidR="002A24A3" w:rsidRPr="00091A6E" w:rsidRDefault="002A24A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1A6E">
        <w:rPr>
          <w:rFonts w:ascii="Times New Roman" w:hAnsi="Times New Roman" w:cs="Times New Roman"/>
          <w:sz w:val="24"/>
          <w:szCs w:val="24"/>
          <w:lang w:val="en-US"/>
        </w:rPr>
        <w:t>C.  -</w:t>
      </w:r>
      <w:proofErr w:type="gramEnd"/>
      <w:r w:rsidRPr="00091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A6E">
        <w:rPr>
          <w:rFonts w:ascii="Times New Roman" w:hAnsi="Times New Roman" w:cs="Times New Roman"/>
          <w:sz w:val="24"/>
          <w:szCs w:val="24"/>
          <w:lang w:val="en-US"/>
        </w:rPr>
        <w:t>ness</w:t>
      </w:r>
      <w:proofErr w:type="spellEnd"/>
    </w:p>
    <w:p w:rsidR="002A24A3" w:rsidRPr="00091A6E" w:rsidRDefault="002A24A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A24A3" w:rsidRPr="00B74114" w:rsidRDefault="002A24A3" w:rsidP="00B741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A6E">
        <w:rPr>
          <w:rFonts w:ascii="Times New Roman" w:hAnsi="Times New Roman" w:cs="Times New Roman"/>
          <w:sz w:val="24"/>
          <w:szCs w:val="24"/>
        </w:rPr>
        <w:t xml:space="preserve">Что значит суффикс </w:t>
      </w:r>
      <w:proofErr w:type="spellStart"/>
      <w:r w:rsidRPr="00091A6E">
        <w:rPr>
          <w:rFonts w:ascii="Times New Roman" w:hAnsi="Times New Roman" w:cs="Times New Roman"/>
          <w:i/>
          <w:sz w:val="24"/>
          <w:szCs w:val="24"/>
          <w:lang w:val="en-US"/>
        </w:rPr>
        <w:t>ish</w:t>
      </w:r>
      <w:proofErr w:type="spellEnd"/>
      <w:r w:rsidRPr="00091A6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091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A6E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B74114" w:rsidRPr="00091A6E" w:rsidRDefault="00B74114" w:rsidP="00B741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24A3" w:rsidRPr="00091A6E" w:rsidRDefault="002A24A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А. национальную принадлежность</w:t>
      </w:r>
    </w:p>
    <w:p w:rsidR="002A24A3" w:rsidRPr="00091A6E" w:rsidRDefault="002A24A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В. лицо, принадлежащее к политическому или научному направлению</w:t>
      </w:r>
    </w:p>
    <w:p w:rsidR="00EC4303" w:rsidRDefault="002A24A3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>С. слабую степень какого-либо качества</w:t>
      </w:r>
    </w:p>
    <w:p w:rsidR="00450507" w:rsidRDefault="00450507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50507" w:rsidRPr="00091A6E" w:rsidRDefault="00450507" w:rsidP="004505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0507" w:rsidRPr="00091A6E" w:rsidRDefault="00450507" w:rsidP="0045050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6E">
        <w:rPr>
          <w:rFonts w:ascii="Times New Roman" w:hAnsi="Times New Roman" w:cs="Times New Roman"/>
          <w:sz w:val="24"/>
          <w:szCs w:val="24"/>
        </w:rPr>
        <w:t xml:space="preserve"> Распредели в три колонки суффиксы по принадлежности к части речи:</w:t>
      </w:r>
    </w:p>
    <w:p w:rsidR="00450507" w:rsidRPr="00091A6E" w:rsidRDefault="00450507" w:rsidP="00B74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102"/>
        <w:gridCol w:w="3090"/>
        <w:gridCol w:w="3019"/>
      </w:tblGrid>
      <w:tr w:rsidR="00450507" w:rsidRPr="00091A6E" w:rsidTr="00E06B91">
        <w:tc>
          <w:tcPr>
            <w:tcW w:w="3190" w:type="dxa"/>
          </w:tcPr>
          <w:p w:rsidR="00450507" w:rsidRPr="00091A6E" w:rsidRDefault="00450507" w:rsidP="00E0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3190" w:type="dxa"/>
          </w:tcPr>
          <w:p w:rsidR="00450507" w:rsidRPr="00091A6E" w:rsidRDefault="00450507" w:rsidP="00E0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3191" w:type="dxa"/>
          </w:tcPr>
          <w:p w:rsidR="00450507" w:rsidRPr="00091A6E" w:rsidRDefault="00450507" w:rsidP="00E0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450507" w:rsidRPr="00091A6E" w:rsidTr="00E06B91">
        <w:tc>
          <w:tcPr>
            <w:tcW w:w="3190" w:type="dxa"/>
          </w:tcPr>
          <w:p w:rsidR="00450507" w:rsidRPr="00091A6E" w:rsidRDefault="00450507" w:rsidP="00E0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0507" w:rsidRPr="00091A6E" w:rsidRDefault="00450507" w:rsidP="00E0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0507" w:rsidRPr="00091A6E" w:rsidRDefault="00450507" w:rsidP="00E0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07" w:rsidRPr="00091A6E" w:rsidRDefault="00450507" w:rsidP="004505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3068"/>
        <w:gridCol w:w="3077"/>
      </w:tblGrid>
      <w:tr w:rsidR="00450507" w:rsidRPr="00D944FF" w:rsidTr="00E06B91">
        <w:tc>
          <w:tcPr>
            <w:tcW w:w="3190" w:type="dxa"/>
          </w:tcPr>
          <w:p w:rsidR="00450507" w:rsidRPr="00091A6E" w:rsidRDefault="00586AC6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507"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  <w:p w:rsidR="00450507" w:rsidRPr="00091A6E" w:rsidRDefault="00586AC6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50507"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proofErr w:type="spellEnd"/>
          </w:p>
          <w:p w:rsidR="00450507" w:rsidRPr="00091A6E" w:rsidRDefault="00586AC6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50507"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</w:t>
            </w:r>
            <w:proofErr w:type="spellEnd"/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8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n</w:t>
            </w:r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</w:t>
            </w:r>
            <w:proofErr w:type="spellEnd"/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</w:t>
            </w:r>
            <w:proofErr w:type="spellEnd"/>
          </w:p>
          <w:p w:rsidR="00450507" w:rsidRPr="00D944FF" w:rsidRDefault="00450507" w:rsidP="00D944F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44FF" w:rsidRPr="00D944FF" w:rsidRDefault="00D944FF" w:rsidP="00D944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</w:p>
          <w:p w:rsidR="00450507" w:rsidRPr="00D944FF" w:rsidRDefault="00450507" w:rsidP="00D944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94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</w:t>
            </w:r>
            <w:proofErr w:type="spellEnd"/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y</w:t>
            </w:r>
            <w:proofErr w:type="spellEnd"/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</w:t>
            </w:r>
            <w:proofErr w:type="spellEnd"/>
          </w:p>
          <w:p w:rsidR="00450507" w:rsidRPr="00091A6E" w:rsidRDefault="00AF21E2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450507"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0507"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e</w:t>
            </w:r>
            <w:proofErr w:type="spellEnd"/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ood</w:t>
            </w:r>
          </w:p>
          <w:p w:rsidR="000C1AA3" w:rsidRPr="00091A6E" w:rsidRDefault="000C1AA3" w:rsidP="000C1AA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on/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proofErr w:type="spellEnd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</w:p>
          <w:p w:rsidR="00450507" w:rsidRPr="00091A6E" w:rsidRDefault="00450507" w:rsidP="00E06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n</w:t>
            </w:r>
            <w:proofErr w:type="spellEnd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on</w:t>
            </w:r>
            <w:proofErr w:type="spellEnd"/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ble</w:t>
            </w:r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le</w:t>
            </w:r>
            <w:proofErr w:type="spellEnd"/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proofErr w:type="spellEnd"/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hip</w:t>
            </w:r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ess</w:t>
            </w:r>
          </w:p>
          <w:p w:rsidR="00450507" w:rsidRPr="00091A6E" w:rsidRDefault="00450507" w:rsidP="00E06B9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9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</w:p>
        </w:tc>
      </w:tr>
    </w:tbl>
    <w:p w:rsidR="001B531A" w:rsidRPr="00D944FF" w:rsidRDefault="001B531A" w:rsidP="00244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31A" w:rsidRPr="00AF21E2" w:rsidRDefault="00A72CA2" w:rsidP="001B531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21E2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450507" w:rsidRDefault="00450507" w:rsidP="001B531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50507" w:rsidRPr="00450507" w:rsidRDefault="00450507" w:rsidP="001B531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2441CE">
        <w:rPr>
          <w:rFonts w:ascii="Times New Roman" w:hAnsi="Times New Roman" w:cs="Times New Roman"/>
          <w:sz w:val="28"/>
          <w:szCs w:val="28"/>
        </w:rPr>
        <w:t xml:space="preserve"> 1-15</w:t>
      </w:r>
    </w:p>
    <w:tbl>
      <w:tblPr>
        <w:tblStyle w:val="a4"/>
        <w:tblW w:w="0" w:type="auto"/>
        <w:tblInd w:w="360" w:type="dxa"/>
        <w:tblLook w:val="04A0"/>
      </w:tblPr>
      <w:tblGrid>
        <w:gridCol w:w="1144"/>
        <w:gridCol w:w="1169"/>
        <w:gridCol w:w="1143"/>
        <w:gridCol w:w="1178"/>
        <w:gridCol w:w="1148"/>
        <w:gridCol w:w="1149"/>
        <w:gridCol w:w="1149"/>
        <w:gridCol w:w="1131"/>
      </w:tblGrid>
      <w:tr w:rsidR="00450507" w:rsidTr="00450507">
        <w:tc>
          <w:tcPr>
            <w:tcW w:w="1144" w:type="dxa"/>
          </w:tcPr>
          <w:p w:rsidR="00450507" w:rsidRPr="00B74114" w:rsidRDefault="00450507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</w:tcPr>
          <w:p w:rsidR="00450507" w:rsidRPr="00B74114" w:rsidRDefault="00450507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ABC</w:t>
            </w:r>
          </w:p>
        </w:tc>
        <w:tc>
          <w:tcPr>
            <w:tcW w:w="1143" w:type="dxa"/>
          </w:tcPr>
          <w:p w:rsidR="00450507" w:rsidRPr="00340CFD" w:rsidRDefault="00450507" w:rsidP="001B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78" w:type="dxa"/>
          </w:tcPr>
          <w:p w:rsidR="00450507" w:rsidRPr="00450507" w:rsidRDefault="00450507" w:rsidP="00450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G</w:t>
            </w:r>
          </w:p>
        </w:tc>
        <w:tc>
          <w:tcPr>
            <w:tcW w:w="1148" w:type="dxa"/>
          </w:tcPr>
          <w:p w:rsidR="00450507" w:rsidRPr="00450507" w:rsidRDefault="00450507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B</w:t>
            </w:r>
          </w:p>
        </w:tc>
        <w:tc>
          <w:tcPr>
            <w:tcW w:w="1149" w:type="dxa"/>
          </w:tcPr>
          <w:p w:rsidR="00450507" w:rsidRPr="00450507" w:rsidRDefault="00450507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C</w:t>
            </w:r>
          </w:p>
        </w:tc>
        <w:tc>
          <w:tcPr>
            <w:tcW w:w="2280" w:type="dxa"/>
            <w:gridSpan w:val="2"/>
          </w:tcPr>
          <w:p w:rsidR="00450507" w:rsidRDefault="00450507" w:rsidP="001B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ABCEF</w:t>
            </w:r>
          </w:p>
        </w:tc>
      </w:tr>
      <w:tr w:rsidR="00450507" w:rsidTr="00450507">
        <w:tc>
          <w:tcPr>
            <w:tcW w:w="1144" w:type="dxa"/>
          </w:tcPr>
          <w:p w:rsidR="00B74114" w:rsidRPr="00B74114" w:rsidRDefault="00B74114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B</w:t>
            </w:r>
          </w:p>
        </w:tc>
        <w:tc>
          <w:tcPr>
            <w:tcW w:w="1169" w:type="dxa"/>
          </w:tcPr>
          <w:p w:rsidR="00B74114" w:rsidRPr="00B74114" w:rsidRDefault="00B74114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AC</w:t>
            </w:r>
          </w:p>
        </w:tc>
        <w:tc>
          <w:tcPr>
            <w:tcW w:w="1143" w:type="dxa"/>
          </w:tcPr>
          <w:p w:rsidR="00B74114" w:rsidRDefault="00450507" w:rsidP="001B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78" w:type="dxa"/>
          </w:tcPr>
          <w:p w:rsidR="00B74114" w:rsidRPr="00450507" w:rsidRDefault="00450507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C</w:t>
            </w:r>
          </w:p>
        </w:tc>
        <w:tc>
          <w:tcPr>
            <w:tcW w:w="1148" w:type="dxa"/>
          </w:tcPr>
          <w:p w:rsidR="00B74114" w:rsidRPr="00450507" w:rsidRDefault="00450507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C</w:t>
            </w:r>
          </w:p>
        </w:tc>
        <w:tc>
          <w:tcPr>
            <w:tcW w:w="1149" w:type="dxa"/>
          </w:tcPr>
          <w:p w:rsidR="00B74114" w:rsidRPr="00450507" w:rsidRDefault="00450507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B</w:t>
            </w:r>
          </w:p>
        </w:tc>
        <w:tc>
          <w:tcPr>
            <w:tcW w:w="1149" w:type="dxa"/>
          </w:tcPr>
          <w:p w:rsidR="00B74114" w:rsidRPr="00450507" w:rsidRDefault="00450507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131" w:type="dxa"/>
          </w:tcPr>
          <w:p w:rsidR="00B74114" w:rsidRPr="00450507" w:rsidRDefault="00450507" w:rsidP="001B53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</w:t>
            </w:r>
          </w:p>
        </w:tc>
      </w:tr>
    </w:tbl>
    <w:p w:rsidR="00B74114" w:rsidRPr="002A24A3" w:rsidRDefault="00B74114" w:rsidP="001B531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21E2" w:rsidRDefault="00586AC6" w:rsidP="00AF21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6</w:t>
      </w:r>
    </w:p>
    <w:tbl>
      <w:tblPr>
        <w:tblStyle w:val="a4"/>
        <w:tblW w:w="0" w:type="auto"/>
        <w:tblInd w:w="360" w:type="dxa"/>
        <w:tblLook w:val="04A0"/>
      </w:tblPr>
      <w:tblGrid>
        <w:gridCol w:w="3102"/>
        <w:gridCol w:w="3090"/>
        <w:gridCol w:w="3019"/>
      </w:tblGrid>
      <w:tr w:rsidR="00586AC6" w:rsidRPr="00091A6E" w:rsidTr="00E06B91">
        <w:tc>
          <w:tcPr>
            <w:tcW w:w="3190" w:type="dxa"/>
          </w:tcPr>
          <w:p w:rsidR="00586AC6" w:rsidRPr="00091A6E" w:rsidRDefault="00586AC6" w:rsidP="00E0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3190" w:type="dxa"/>
          </w:tcPr>
          <w:p w:rsidR="00586AC6" w:rsidRPr="00091A6E" w:rsidRDefault="00586AC6" w:rsidP="00E0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3191" w:type="dxa"/>
          </w:tcPr>
          <w:p w:rsidR="00586AC6" w:rsidRPr="00091A6E" w:rsidRDefault="00586AC6" w:rsidP="00E0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6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586AC6" w:rsidRPr="00091A6E" w:rsidTr="00E06B91">
        <w:tc>
          <w:tcPr>
            <w:tcW w:w="3190" w:type="dxa"/>
          </w:tcPr>
          <w:p w:rsidR="00BA5605" w:rsidRPr="00091A6E" w:rsidRDefault="00AF21E2" w:rsidP="00BA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 3,  7,  8,  </w:t>
            </w:r>
            <w:r w:rsidR="00BA5605">
              <w:rPr>
                <w:rFonts w:ascii="Times New Roman" w:hAnsi="Times New Roman" w:cs="Times New Roman"/>
                <w:sz w:val="24"/>
                <w:szCs w:val="24"/>
              </w:rPr>
              <w:t>10, 12, 13,  15,  16,  17,  21</w:t>
            </w:r>
          </w:p>
          <w:p w:rsidR="00AF21E2" w:rsidRPr="00091A6E" w:rsidRDefault="00AF21E2" w:rsidP="00E0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6AC6" w:rsidRPr="00091A6E" w:rsidRDefault="00AF21E2" w:rsidP="00E0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4,  6,  9,  </w:t>
            </w:r>
            <w:r w:rsidR="00BA5605">
              <w:rPr>
                <w:rFonts w:ascii="Times New Roman" w:hAnsi="Times New Roman" w:cs="Times New Roman"/>
                <w:sz w:val="24"/>
                <w:szCs w:val="24"/>
              </w:rPr>
              <w:t>18,  19,  20,  22,  23</w:t>
            </w:r>
          </w:p>
        </w:tc>
        <w:tc>
          <w:tcPr>
            <w:tcW w:w="3191" w:type="dxa"/>
          </w:tcPr>
          <w:p w:rsidR="00586AC6" w:rsidRPr="00091A6E" w:rsidRDefault="00AF21E2" w:rsidP="00BA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 </w:t>
            </w:r>
            <w:r w:rsidR="00BA5605">
              <w:rPr>
                <w:rFonts w:ascii="Times New Roman" w:hAnsi="Times New Roman" w:cs="Times New Roman"/>
                <w:sz w:val="24"/>
                <w:szCs w:val="24"/>
              </w:rPr>
              <w:t>11,  14</w:t>
            </w:r>
          </w:p>
        </w:tc>
      </w:tr>
    </w:tbl>
    <w:p w:rsidR="001B531A" w:rsidRPr="002A24A3" w:rsidRDefault="001B531A" w:rsidP="00244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31A" w:rsidRPr="002A24A3" w:rsidRDefault="001B531A" w:rsidP="001B531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B531A" w:rsidRPr="002A24A3" w:rsidRDefault="001B531A" w:rsidP="001B531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1B531A" w:rsidRPr="002A24A3" w:rsidSect="0073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4F6"/>
    <w:multiLevelType w:val="hybridMultilevel"/>
    <w:tmpl w:val="62A81D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5E4D"/>
    <w:multiLevelType w:val="hybridMultilevel"/>
    <w:tmpl w:val="43A6C6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0D6"/>
    <w:multiLevelType w:val="hybridMultilevel"/>
    <w:tmpl w:val="D3CE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5197"/>
    <w:multiLevelType w:val="hybridMultilevel"/>
    <w:tmpl w:val="8E4A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6201"/>
    <w:multiLevelType w:val="hybridMultilevel"/>
    <w:tmpl w:val="69D0C3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C35ED"/>
    <w:multiLevelType w:val="hybridMultilevel"/>
    <w:tmpl w:val="69D0C3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35990"/>
    <w:multiLevelType w:val="hybridMultilevel"/>
    <w:tmpl w:val="25684E0E"/>
    <w:lvl w:ilvl="0" w:tplc="85521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25158"/>
    <w:multiLevelType w:val="hybridMultilevel"/>
    <w:tmpl w:val="D3CE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626B6"/>
    <w:multiLevelType w:val="hybridMultilevel"/>
    <w:tmpl w:val="27AEC028"/>
    <w:lvl w:ilvl="0" w:tplc="3BE8B5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31A"/>
    <w:rsid w:val="00057C61"/>
    <w:rsid w:val="00091A6E"/>
    <w:rsid w:val="000C1AA3"/>
    <w:rsid w:val="001B531A"/>
    <w:rsid w:val="0023272B"/>
    <w:rsid w:val="0023462A"/>
    <w:rsid w:val="002441CE"/>
    <w:rsid w:val="002562FC"/>
    <w:rsid w:val="002A24A3"/>
    <w:rsid w:val="00340CFD"/>
    <w:rsid w:val="00450507"/>
    <w:rsid w:val="00586AC6"/>
    <w:rsid w:val="006F1D8E"/>
    <w:rsid w:val="00730F52"/>
    <w:rsid w:val="008227D0"/>
    <w:rsid w:val="008B520A"/>
    <w:rsid w:val="009068C1"/>
    <w:rsid w:val="00A72CA2"/>
    <w:rsid w:val="00AF21E2"/>
    <w:rsid w:val="00B13AFA"/>
    <w:rsid w:val="00B15C7D"/>
    <w:rsid w:val="00B717FD"/>
    <w:rsid w:val="00B74114"/>
    <w:rsid w:val="00B811CB"/>
    <w:rsid w:val="00BA5605"/>
    <w:rsid w:val="00C6195E"/>
    <w:rsid w:val="00D944FF"/>
    <w:rsid w:val="00E96C25"/>
    <w:rsid w:val="00EB558F"/>
    <w:rsid w:val="00EB7262"/>
    <w:rsid w:val="00EC4303"/>
    <w:rsid w:val="00ED0E6E"/>
    <w:rsid w:val="00ED3594"/>
    <w:rsid w:val="00F9258D"/>
    <w:rsid w:val="00F9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31A"/>
    <w:pPr>
      <w:ind w:left="720"/>
      <w:contextualSpacing/>
    </w:pPr>
  </w:style>
  <w:style w:type="table" w:styleId="a4">
    <w:name w:val="Table Grid"/>
    <w:basedOn w:val="a1"/>
    <w:uiPriority w:val="59"/>
    <w:rsid w:val="0023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2CF1-4B48-4348-AE7F-0845D46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8</cp:revision>
  <cp:lastPrinted>2016-05-25T16:19:00Z</cp:lastPrinted>
  <dcterms:created xsi:type="dcterms:W3CDTF">2016-05-25T15:15:00Z</dcterms:created>
  <dcterms:modified xsi:type="dcterms:W3CDTF">2016-06-08T11:58:00Z</dcterms:modified>
</cp:coreProperties>
</file>